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4DAE" w14:textId="5D8BAE7C" w:rsidR="00DD3DF7" w:rsidRPr="0072249D" w:rsidRDefault="00DD3DF7" w:rsidP="001E560B">
      <w:pPr>
        <w:snapToGrid w:val="0"/>
        <w:spacing w:line="280" w:lineRule="exact"/>
        <w:contextualSpacing/>
        <w:jc w:val="center"/>
        <w:rPr>
          <w:rFonts w:ascii="HGｺﾞｼｯｸM" w:eastAsia="HGｺﾞｼｯｸM" w:hAnsi="ＭＳ ゴシック"/>
          <w:sz w:val="28"/>
          <w:szCs w:val="28"/>
          <w:lang w:eastAsia="zh-TW"/>
        </w:rPr>
      </w:pPr>
      <w:r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第</w:t>
      </w:r>
      <w:r w:rsidR="7F2F7FD8"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4</w:t>
      </w:r>
      <w:r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回</w:t>
      </w:r>
      <w:r w:rsidR="00C731A3" w:rsidRPr="1A36CBCF">
        <w:rPr>
          <w:rFonts w:ascii="HGｺﾞｼｯｸM" w:eastAsia="HGｺﾞｼｯｸM" w:hAnsi="ＭＳ ゴシック"/>
          <w:sz w:val="28"/>
          <w:szCs w:val="28"/>
          <w:lang w:eastAsia="zh-TW"/>
        </w:rPr>
        <w:t>一般社団法人</w:t>
      </w:r>
      <w:r w:rsidR="00D41B7D" w:rsidRPr="1A36CBCF">
        <w:rPr>
          <w:rFonts w:ascii="HGｺﾞｼｯｸM" w:eastAsia="HGｺﾞｼｯｸM" w:hAnsi="ＭＳ ゴシック"/>
          <w:sz w:val="28"/>
          <w:szCs w:val="28"/>
          <w:lang w:eastAsia="zh-TW"/>
        </w:rPr>
        <w:t>神奈川県</w:t>
      </w:r>
      <w:r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精神保健福祉士協会</w:t>
      </w:r>
      <w:r w:rsidR="00D41B7D" w:rsidRPr="1A36CBCF">
        <w:rPr>
          <w:rFonts w:ascii="HGｺﾞｼｯｸM" w:eastAsia="HGｺﾞｼｯｸM" w:hAnsi="ＭＳ ゴシック"/>
          <w:sz w:val="28"/>
          <w:szCs w:val="28"/>
          <w:lang w:eastAsia="zh-TW"/>
        </w:rPr>
        <w:t>実践報告会</w:t>
      </w:r>
    </w:p>
    <w:p w14:paraId="5A32B26C" w14:textId="77777777" w:rsidR="006478D7" w:rsidRPr="006478D7" w:rsidRDefault="00914940" w:rsidP="00CD68F4">
      <w:pPr>
        <w:snapToGrid w:val="0"/>
        <w:spacing w:afterLines="50" w:after="158" w:line="360" w:lineRule="auto"/>
        <w:contextualSpacing/>
        <w:jc w:val="center"/>
        <w:rPr>
          <w:rFonts w:ascii="HGｺﾞｼｯｸM" w:eastAsia="PMingLiU" w:hAnsi="ＭＳ ゴシック"/>
          <w:sz w:val="28"/>
          <w:szCs w:val="28"/>
          <w:u w:val="single"/>
          <w:lang w:eastAsia="zh-TW"/>
        </w:rPr>
      </w:pPr>
      <w:r w:rsidRPr="00203B3C">
        <w:rPr>
          <w:rFonts w:ascii="HGｺﾞｼｯｸM" w:eastAsia="HGｺﾞｼｯｸM" w:hAnsi="ＭＳ ゴシック" w:hint="eastAsia"/>
          <w:spacing w:val="62"/>
          <w:kern w:val="0"/>
          <w:sz w:val="28"/>
          <w:szCs w:val="28"/>
          <w:fitText w:val="2295" w:id="1985136640"/>
          <w:lang w:eastAsia="zh-TW"/>
        </w:rPr>
        <w:t>演題</w:t>
      </w:r>
      <w:r w:rsidR="00132DEF" w:rsidRPr="00203B3C">
        <w:rPr>
          <w:rFonts w:ascii="HGｺﾞｼｯｸM" w:eastAsia="HGｺﾞｼｯｸM" w:hAnsi="ＭＳ ゴシック" w:hint="eastAsia"/>
          <w:spacing w:val="62"/>
          <w:kern w:val="0"/>
          <w:sz w:val="28"/>
          <w:szCs w:val="28"/>
          <w:fitText w:val="2295" w:id="1985136640"/>
          <w:lang w:eastAsia="zh-TW"/>
        </w:rPr>
        <w:t>申込</w:t>
      </w:r>
      <w:r w:rsidRPr="00203B3C">
        <w:rPr>
          <w:rFonts w:ascii="HGｺﾞｼｯｸM" w:eastAsia="HGｺﾞｼｯｸM" w:hAnsi="ＭＳ ゴシック" w:hint="eastAsia"/>
          <w:spacing w:val="62"/>
          <w:kern w:val="0"/>
          <w:sz w:val="28"/>
          <w:szCs w:val="28"/>
          <w:fitText w:val="2295" w:id="1985136640"/>
          <w:lang w:eastAsia="zh-TW"/>
        </w:rPr>
        <w:t>用</w:t>
      </w:r>
      <w:r w:rsidRPr="00203B3C">
        <w:rPr>
          <w:rFonts w:ascii="HGｺﾞｼｯｸM" w:eastAsia="HGｺﾞｼｯｸM" w:hAnsi="ＭＳ ゴシック" w:hint="eastAsia"/>
          <w:spacing w:val="-2"/>
          <w:kern w:val="0"/>
          <w:sz w:val="28"/>
          <w:szCs w:val="28"/>
          <w:fitText w:val="2295" w:id="1985136640"/>
          <w:lang w:eastAsia="zh-TW"/>
        </w:rPr>
        <w:t>紙</w:t>
      </w:r>
      <w:r w:rsidR="006478D7">
        <w:rPr>
          <w:rFonts w:ascii="HGｺﾞｼｯｸM" w:eastAsia="HGｺﾞｼｯｸM" w:hAnsi="ＭＳ ゴシック" w:hint="eastAsia"/>
          <w:kern w:val="0"/>
          <w:sz w:val="28"/>
          <w:szCs w:val="28"/>
          <w:lang w:eastAsia="zh-TW"/>
        </w:rPr>
        <w:t xml:space="preserve">　　</w:t>
      </w:r>
      <w:r w:rsidR="006478D7" w:rsidRPr="006B66E7">
        <w:rPr>
          <w:rFonts w:ascii="游明朝" w:eastAsia="游明朝" w:hAnsi="游明朝" w:hint="eastAsia"/>
          <w:sz w:val="28"/>
          <w:szCs w:val="28"/>
          <w:u w:val="single"/>
          <w:lang w:eastAsia="zh-TW"/>
        </w:rPr>
        <w:t>FAX：045-821-535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485"/>
        <w:gridCol w:w="819"/>
        <w:gridCol w:w="680"/>
        <w:gridCol w:w="1134"/>
        <w:gridCol w:w="1276"/>
        <w:gridCol w:w="1701"/>
        <w:gridCol w:w="2693"/>
      </w:tblGrid>
      <w:tr w:rsidR="001A72FF" w:rsidRPr="0040202C" w14:paraId="15A6EFF9" w14:textId="77777777" w:rsidTr="38574B3A">
        <w:trPr>
          <w:cantSplit/>
          <w:trHeight w:val="320"/>
        </w:trPr>
        <w:tc>
          <w:tcPr>
            <w:tcW w:w="1620" w:type="dxa"/>
            <w:gridSpan w:val="3"/>
            <w:tcBorders>
              <w:bottom w:val="dashed" w:sz="4" w:space="0" w:color="auto"/>
            </w:tcBorders>
            <w:vAlign w:val="center"/>
          </w:tcPr>
          <w:p w14:paraId="65F3CB7F" w14:textId="77777777" w:rsidR="001A72FF" w:rsidRPr="00604DA2" w:rsidRDefault="001A72FF" w:rsidP="001E560B">
            <w:pPr>
              <w:snapToGrid w:val="0"/>
              <w:contextualSpacing/>
              <w:jc w:val="distribute"/>
              <w:rPr>
                <w:sz w:val="18"/>
                <w:szCs w:val="18"/>
              </w:rPr>
            </w:pPr>
            <w:r w:rsidRPr="00604D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33" w:type="dxa"/>
            <w:gridSpan w:val="3"/>
            <w:tcBorders>
              <w:bottom w:val="dashed" w:sz="4" w:space="0" w:color="auto"/>
            </w:tcBorders>
            <w:vAlign w:val="center"/>
          </w:tcPr>
          <w:p w14:paraId="54D2C76A" w14:textId="77777777" w:rsidR="001A72FF" w:rsidRPr="0040202C" w:rsidRDefault="001A72FF" w:rsidP="001E560B">
            <w:pPr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390626" w14:textId="77777777" w:rsidR="001A72FF" w:rsidRPr="0040202C" w:rsidRDefault="001A72FF" w:rsidP="00604DA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1701" w:type="dxa"/>
            <w:vMerge w:val="restart"/>
            <w:vAlign w:val="center"/>
          </w:tcPr>
          <w:p w14:paraId="67ADB512" w14:textId="77777777" w:rsidR="001A72FF" w:rsidRPr="0040202C" w:rsidRDefault="00523DC5" w:rsidP="008943D5">
            <w:pPr>
              <w:snapToGrid w:val="0"/>
              <w:contextualSpacing/>
              <w:jc w:val="center"/>
              <w:rPr>
                <w:szCs w:val="21"/>
              </w:rPr>
            </w:pPr>
            <w:r w:rsidRPr="0040202C">
              <w:rPr>
                <w:rFonts w:hint="eastAsia"/>
                <w:szCs w:val="21"/>
              </w:rPr>
              <w:t>発表者の要件</w:t>
            </w:r>
          </w:p>
          <w:p w14:paraId="0E086881" w14:textId="0CA06103" w:rsidR="001A72FF" w:rsidRPr="0040202C" w:rsidRDefault="38574B3A" w:rsidP="00523DC5">
            <w:pPr>
              <w:snapToGrid w:val="0"/>
              <w:ind w:left="174" w:hangingChars="100" w:hanging="174"/>
              <w:contextualSpacing/>
              <w:jc w:val="left"/>
              <w:rPr>
                <w:sz w:val="18"/>
                <w:szCs w:val="18"/>
              </w:rPr>
            </w:pPr>
            <w:r w:rsidRPr="38574B3A">
              <w:rPr>
                <w:sz w:val="18"/>
                <w:szCs w:val="18"/>
              </w:rPr>
              <w:t>※</w:t>
            </w:r>
            <w:r w:rsidRPr="38574B3A">
              <w:rPr>
                <w:sz w:val="18"/>
                <w:szCs w:val="18"/>
              </w:rPr>
              <w:t>精神保健福祉士は原則入会必須</w:t>
            </w:r>
          </w:p>
        </w:tc>
        <w:tc>
          <w:tcPr>
            <w:tcW w:w="2693" w:type="dxa"/>
            <w:vMerge w:val="restart"/>
            <w:vAlign w:val="center"/>
          </w:tcPr>
          <w:p w14:paraId="739DE517" w14:textId="77777777" w:rsidR="00523DC5" w:rsidRPr="0040202C" w:rsidRDefault="00523DC5" w:rsidP="00523DC5">
            <w:pPr>
              <w:snapToGrid w:val="0"/>
              <w:contextualSpacing/>
              <w:rPr>
                <w:sz w:val="18"/>
                <w:szCs w:val="18"/>
              </w:rPr>
            </w:pPr>
            <w:r w:rsidRPr="0040202C">
              <w:rPr>
                <w:rFonts w:hint="eastAsia"/>
                <w:sz w:val="20"/>
                <w:szCs w:val="18"/>
              </w:rPr>
              <w:t>□</w:t>
            </w:r>
            <w:r w:rsidRPr="0040202C">
              <w:rPr>
                <w:rFonts w:hint="eastAsia"/>
                <w:sz w:val="18"/>
                <w:szCs w:val="18"/>
              </w:rPr>
              <w:t>本協員</w:t>
            </w:r>
            <w:r w:rsidR="006478D7">
              <w:rPr>
                <w:rFonts w:hint="eastAsia"/>
                <w:sz w:val="18"/>
                <w:szCs w:val="18"/>
              </w:rPr>
              <w:t xml:space="preserve">　</w:t>
            </w:r>
            <w:r w:rsidRPr="0040202C">
              <w:rPr>
                <w:rFonts w:hint="eastAsia"/>
                <w:sz w:val="20"/>
                <w:szCs w:val="18"/>
              </w:rPr>
              <w:t>□</w:t>
            </w:r>
            <w:r w:rsidRPr="0040202C">
              <w:rPr>
                <w:rFonts w:hint="eastAsia"/>
                <w:sz w:val="18"/>
                <w:szCs w:val="18"/>
              </w:rPr>
              <w:t>入会手続き中</w:t>
            </w:r>
          </w:p>
          <w:p w14:paraId="0B6AA775" w14:textId="77777777" w:rsidR="00523DC5" w:rsidRPr="0040202C" w:rsidRDefault="00523DC5" w:rsidP="00523DC5">
            <w:pPr>
              <w:snapToGrid w:val="0"/>
              <w:ind w:left="194" w:hangingChars="100" w:hanging="194"/>
              <w:contextualSpacing/>
              <w:rPr>
                <w:sz w:val="18"/>
                <w:szCs w:val="18"/>
              </w:rPr>
            </w:pPr>
            <w:r w:rsidRPr="0040202C">
              <w:rPr>
                <w:rFonts w:hint="eastAsia"/>
                <w:sz w:val="20"/>
                <w:szCs w:val="18"/>
              </w:rPr>
              <w:t>□</w:t>
            </w:r>
            <w:r w:rsidRPr="0040202C">
              <w:rPr>
                <w:rFonts w:hint="eastAsia"/>
                <w:sz w:val="18"/>
                <w:szCs w:val="18"/>
              </w:rPr>
              <w:t>非</w:t>
            </w:r>
            <w:r w:rsidR="00C731A3">
              <w:rPr>
                <w:rFonts w:hint="eastAsia"/>
                <w:sz w:val="18"/>
                <w:szCs w:val="18"/>
              </w:rPr>
              <w:t>協会</w:t>
            </w:r>
            <w:r w:rsidRPr="0040202C">
              <w:rPr>
                <w:rFonts w:hint="eastAsia"/>
                <w:sz w:val="18"/>
                <w:szCs w:val="18"/>
              </w:rPr>
              <w:t>員（本協会員との共同による発表）</w:t>
            </w:r>
          </w:p>
        </w:tc>
      </w:tr>
      <w:tr w:rsidR="001A72FF" w:rsidRPr="0040202C" w14:paraId="01C76383" w14:textId="77777777" w:rsidTr="38574B3A">
        <w:trPr>
          <w:cantSplit/>
          <w:trHeight w:val="624"/>
        </w:trPr>
        <w:tc>
          <w:tcPr>
            <w:tcW w:w="162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50ED56" w14:textId="77777777" w:rsidR="001A72FF" w:rsidRPr="00604DA2" w:rsidRDefault="001A72FF" w:rsidP="001E560B">
            <w:pPr>
              <w:snapToGrid w:val="0"/>
              <w:contextualSpacing/>
              <w:jc w:val="distribute"/>
              <w:rPr>
                <w:szCs w:val="21"/>
              </w:rPr>
            </w:pPr>
            <w:r w:rsidRPr="00604DA2">
              <w:rPr>
                <w:rFonts w:hint="eastAsia"/>
                <w:szCs w:val="21"/>
              </w:rPr>
              <w:t>申込者氏名</w:t>
            </w:r>
          </w:p>
          <w:p w14:paraId="7BADD9D3" w14:textId="77777777" w:rsidR="001A72FF" w:rsidRPr="00604DA2" w:rsidRDefault="001A72FF" w:rsidP="001E560B">
            <w:pPr>
              <w:snapToGrid w:val="0"/>
              <w:contextualSpacing/>
              <w:jc w:val="distribute"/>
              <w:rPr>
                <w:szCs w:val="21"/>
              </w:rPr>
            </w:pPr>
            <w:r w:rsidRPr="00604DA2">
              <w:rPr>
                <w:rFonts w:hint="eastAsia"/>
                <w:szCs w:val="21"/>
              </w:rPr>
              <w:t>（発表者）</w:t>
            </w:r>
          </w:p>
        </w:tc>
        <w:tc>
          <w:tcPr>
            <w:tcW w:w="263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8A6ED5" w14:textId="77777777" w:rsidR="001A72FF" w:rsidRPr="0040202C" w:rsidRDefault="001A72FF" w:rsidP="001E560B">
            <w:pPr>
              <w:snapToGrid w:val="0"/>
              <w:contextualSpacing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D2E4" w14:textId="77777777" w:rsidR="001A72FF" w:rsidRPr="0040202C" w:rsidRDefault="001A72FF" w:rsidP="001E560B">
            <w:pPr>
              <w:snapToGrid w:val="0"/>
              <w:contextualSpacing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4097C27" w14:textId="77777777" w:rsidR="001A72FF" w:rsidRPr="0040202C" w:rsidRDefault="001A72FF" w:rsidP="001E560B">
            <w:pPr>
              <w:snapToGrid w:val="0"/>
              <w:contextualSpacing/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1AEC9972" w14:textId="77777777" w:rsidR="001A72FF" w:rsidRPr="0040202C" w:rsidRDefault="001A72FF" w:rsidP="001E560B">
            <w:pPr>
              <w:snapToGrid w:val="0"/>
              <w:contextualSpacing/>
              <w:rPr>
                <w:szCs w:val="21"/>
              </w:rPr>
            </w:pPr>
          </w:p>
        </w:tc>
      </w:tr>
      <w:tr w:rsidR="005306CF" w:rsidRPr="0040202C" w14:paraId="153FE781" w14:textId="77777777" w:rsidTr="38574B3A">
        <w:trPr>
          <w:trHeight w:val="343"/>
        </w:trPr>
        <w:tc>
          <w:tcPr>
            <w:tcW w:w="1620" w:type="dxa"/>
            <w:gridSpan w:val="3"/>
            <w:vMerge w:val="restart"/>
            <w:vAlign w:val="center"/>
          </w:tcPr>
          <w:p w14:paraId="59415BCD" w14:textId="77777777" w:rsidR="005306CF" w:rsidRPr="00604DA2" w:rsidRDefault="00AC4685" w:rsidP="00A04C65">
            <w:pPr>
              <w:snapToGrid w:val="0"/>
              <w:jc w:val="distribute"/>
            </w:pPr>
            <w:r>
              <w:rPr>
                <w:rFonts w:hint="eastAsia"/>
              </w:rPr>
              <w:t>所属</w:t>
            </w:r>
          </w:p>
          <w:p w14:paraId="3B6B9EB1" w14:textId="77777777" w:rsidR="005306CF" w:rsidRPr="00604DA2" w:rsidRDefault="005306CF" w:rsidP="00A04C65">
            <w:pPr>
              <w:snapToGrid w:val="0"/>
              <w:jc w:val="distribute"/>
            </w:pPr>
          </w:p>
          <w:p w14:paraId="2AB3C744" w14:textId="77777777" w:rsidR="005306CF" w:rsidRPr="00604DA2" w:rsidRDefault="005306CF" w:rsidP="002318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303" w:type="dxa"/>
            <w:gridSpan w:val="6"/>
            <w:tcBorders>
              <w:bottom w:val="dotted" w:sz="4" w:space="0" w:color="auto"/>
            </w:tcBorders>
            <w:vAlign w:val="center"/>
          </w:tcPr>
          <w:p w14:paraId="4DF042CF" w14:textId="77777777" w:rsidR="005306CF" w:rsidRPr="0040202C" w:rsidRDefault="005306CF" w:rsidP="005C1BA2">
            <w:pPr>
              <w:snapToGrid w:val="0"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【名　称】</w:t>
            </w:r>
          </w:p>
        </w:tc>
      </w:tr>
      <w:tr w:rsidR="00624735" w:rsidRPr="0040202C" w14:paraId="3F49E427" w14:textId="77777777" w:rsidTr="38574B3A">
        <w:trPr>
          <w:trHeight w:val="141"/>
        </w:trPr>
        <w:tc>
          <w:tcPr>
            <w:tcW w:w="1620" w:type="dxa"/>
            <w:gridSpan w:val="3"/>
            <w:vMerge/>
            <w:vAlign w:val="center"/>
          </w:tcPr>
          <w:p w14:paraId="4FA0ED58" w14:textId="77777777" w:rsidR="00624735" w:rsidRDefault="00624735" w:rsidP="00A04C65">
            <w:pPr>
              <w:jc w:val="distribute"/>
            </w:pPr>
          </w:p>
        </w:tc>
        <w:tc>
          <w:tcPr>
            <w:tcW w:w="830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BBE2C9F" w14:textId="77777777" w:rsidR="00DB5DE4" w:rsidRPr="0040202C" w:rsidRDefault="00DB5DE4" w:rsidP="00DB5DE4">
            <w:pPr>
              <w:snapToGrid w:val="0"/>
              <w:spacing w:beforeLines="20" w:before="63" w:line="240" w:lineRule="exact"/>
              <w:contextualSpacing/>
              <w:jc w:val="left"/>
              <w:rPr>
                <w:sz w:val="20"/>
                <w:szCs w:val="20"/>
              </w:rPr>
            </w:pPr>
          </w:p>
          <w:p w14:paraId="79C2BFED" w14:textId="77777777" w:rsidR="00624735" w:rsidRPr="0040202C" w:rsidRDefault="00624735" w:rsidP="005913C0">
            <w:pPr>
              <w:snapToGrid w:val="0"/>
              <w:spacing w:line="220" w:lineRule="exact"/>
              <w:ind w:leftChars="100" w:left="214"/>
              <w:contextualSpacing/>
              <w:rPr>
                <w:sz w:val="20"/>
                <w:szCs w:val="20"/>
              </w:rPr>
            </w:pPr>
          </w:p>
        </w:tc>
      </w:tr>
      <w:tr w:rsidR="00D179C6" w:rsidRPr="0040202C" w14:paraId="03FEAAEE" w14:textId="77777777" w:rsidTr="38574B3A">
        <w:trPr>
          <w:trHeight w:val="10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0C28C28" w14:textId="77777777" w:rsidR="00D179C6" w:rsidRPr="00231870" w:rsidRDefault="00D179C6" w:rsidP="00D179C6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81CC" w14:textId="77777777" w:rsidR="00D179C6" w:rsidRDefault="00D179C6" w:rsidP="00D179C6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等</w:t>
            </w:r>
          </w:p>
          <w:p w14:paraId="738B297A" w14:textId="77777777" w:rsidR="00DC0635" w:rsidRPr="006478D7" w:rsidRDefault="00D179C6" w:rsidP="006478D7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住所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C31A44" w14:textId="77777777" w:rsidR="00D179C6" w:rsidRPr="0040202C" w:rsidRDefault="00D179C6" w:rsidP="00D179C6">
            <w:pPr>
              <w:snapToGrid w:val="0"/>
              <w:spacing w:beforeLines="20" w:before="63"/>
              <w:contextualSpacing/>
              <w:rPr>
                <w:sz w:val="20"/>
                <w:szCs w:val="20"/>
              </w:rPr>
            </w:pPr>
            <w:r w:rsidRPr="0040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40202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本協会員は記入不要</w:t>
            </w:r>
            <w:r w:rsidRPr="0040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書類は本協会登録住所にお送りします。</w:t>
            </w:r>
          </w:p>
          <w:p w14:paraId="23D380BD" w14:textId="77777777" w:rsidR="00D179C6" w:rsidRPr="0040202C" w:rsidRDefault="00D179C6" w:rsidP="006478D7">
            <w:pPr>
              <w:snapToGrid w:val="0"/>
              <w:spacing w:line="240" w:lineRule="exact"/>
              <w:contextualSpacing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（〒　　　　－　　　　　）</w:t>
            </w:r>
            <w:r w:rsidR="00DB241D" w:rsidRPr="0040202C">
              <w:rPr>
                <w:rFonts w:hint="eastAsia"/>
                <w:sz w:val="20"/>
                <w:szCs w:val="20"/>
              </w:rPr>
              <w:t>（送付先種別の該当に☑→　□勤務先　□自宅）</w:t>
            </w:r>
          </w:p>
        </w:tc>
      </w:tr>
      <w:tr w:rsidR="00D179C6" w:rsidRPr="0040202C" w14:paraId="01A61D82" w14:textId="77777777" w:rsidTr="38574B3A">
        <w:trPr>
          <w:trHeight w:val="630"/>
        </w:trPr>
        <w:tc>
          <w:tcPr>
            <w:tcW w:w="426" w:type="dxa"/>
            <w:vMerge/>
            <w:vAlign w:val="center"/>
          </w:tcPr>
          <w:p w14:paraId="5BF01EE3" w14:textId="77777777" w:rsidR="00D179C6" w:rsidRDefault="00D179C6" w:rsidP="005306CF">
            <w:pPr>
              <w:snapToGrid w:val="0"/>
              <w:jc w:val="distribute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DDCDAC" w14:textId="77777777" w:rsidR="00D179C6" w:rsidRDefault="00D179C6" w:rsidP="00D179C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 w:rsidRPr="00624735">
              <w:rPr>
                <w:rFonts w:hint="eastAsia"/>
                <w:sz w:val="20"/>
                <w:szCs w:val="20"/>
              </w:rPr>
              <w:t>日中連絡が取れる</w:t>
            </w:r>
          </w:p>
          <w:p w14:paraId="492805D8" w14:textId="77777777" w:rsidR="00D179C6" w:rsidRDefault="00D179C6" w:rsidP="00D179C6">
            <w:pPr>
              <w:snapToGrid w:val="0"/>
              <w:spacing w:line="200" w:lineRule="exact"/>
              <w:jc w:val="left"/>
            </w:pPr>
            <w:r w:rsidRPr="0062473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1F74F874" w14:textId="77777777" w:rsidR="00D179C6" w:rsidRPr="0040202C" w:rsidRDefault="00D179C6" w:rsidP="003260B0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40202C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※</w:t>
            </w:r>
            <w:r w:rsidR="00DC0635" w:rsidRPr="0040202C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記入必須</w:t>
            </w:r>
          </w:p>
          <w:p w14:paraId="656C2A78" w14:textId="5A96D6D0" w:rsidR="00D179C6" w:rsidRPr="0040202C" w:rsidRDefault="00D179C6" w:rsidP="00D179C6">
            <w:pPr>
              <w:snapToGrid w:val="0"/>
              <w:spacing w:beforeLines="20" w:before="63"/>
              <w:ind w:left="113" w:firstLineChars="500" w:firstLine="971"/>
              <w:contextualSpacing/>
              <w:jc w:val="left"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―　　　　　　―　　　　　　（該当に☑→　□勤務先　□自宅　□携帯電話）</w:t>
            </w:r>
          </w:p>
        </w:tc>
      </w:tr>
      <w:tr w:rsidR="00D179C6" w:rsidRPr="0040202C" w14:paraId="52ED3D9E" w14:textId="77777777" w:rsidTr="38574B3A">
        <w:trPr>
          <w:trHeight w:val="794"/>
        </w:trPr>
        <w:tc>
          <w:tcPr>
            <w:tcW w:w="426" w:type="dxa"/>
            <w:vMerge/>
            <w:vAlign w:val="center"/>
          </w:tcPr>
          <w:p w14:paraId="5CC6A485" w14:textId="77777777" w:rsidR="00D179C6" w:rsidRDefault="00D179C6" w:rsidP="00A04C65">
            <w:pPr>
              <w:jc w:val="distribute"/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</w:tcBorders>
            <w:vAlign w:val="center"/>
          </w:tcPr>
          <w:p w14:paraId="4BA2672C" w14:textId="77777777" w:rsidR="00D179C6" w:rsidRDefault="00D179C6" w:rsidP="00D179C6">
            <w:pPr>
              <w:snapToGrid w:val="0"/>
              <w:jc w:val="left"/>
              <w:rPr>
                <w:sz w:val="18"/>
                <w:szCs w:val="20"/>
              </w:rPr>
            </w:pPr>
            <w:r w:rsidRPr="003260B0">
              <w:rPr>
                <w:rFonts w:hint="eastAsia"/>
                <w:sz w:val="18"/>
                <w:szCs w:val="20"/>
              </w:rPr>
              <w:t>メール</w:t>
            </w:r>
          </w:p>
          <w:p w14:paraId="305CD4A8" w14:textId="77777777" w:rsidR="00D179C6" w:rsidRDefault="00D179C6" w:rsidP="00D179C6">
            <w:pPr>
              <w:snapToGrid w:val="0"/>
              <w:jc w:val="left"/>
            </w:pPr>
            <w:r>
              <w:rPr>
                <w:rFonts w:hint="eastAsia"/>
                <w:sz w:val="18"/>
                <w:szCs w:val="20"/>
              </w:rPr>
              <w:t>アドレス</w:t>
            </w:r>
          </w:p>
        </w:tc>
        <w:tc>
          <w:tcPr>
            <w:tcW w:w="8303" w:type="dxa"/>
            <w:gridSpan w:val="6"/>
            <w:tcBorders>
              <w:top w:val="dotted" w:sz="4" w:space="0" w:color="auto"/>
            </w:tcBorders>
          </w:tcPr>
          <w:p w14:paraId="1AE736A9" w14:textId="77777777" w:rsidR="00483216" w:rsidRDefault="00DC0635" w:rsidP="00DC0635">
            <w:pPr>
              <w:snapToGrid w:val="0"/>
              <w:jc w:val="left"/>
              <w:rPr>
                <w:sz w:val="18"/>
                <w:szCs w:val="20"/>
              </w:rPr>
            </w:pPr>
            <w:r w:rsidRPr="0040202C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※記入必須</w:t>
            </w:r>
            <w:r w:rsidRPr="0040202C">
              <w:rPr>
                <w:rFonts w:hint="eastAsia"/>
                <w:sz w:val="18"/>
                <w:szCs w:val="20"/>
              </w:rPr>
              <w:t xml:space="preserve">　</w:t>
            </w:r>
            <w:r w:rsidR="00D179C6" w:rsidRPr="0040202C">
              <w:rPr>
                <w:rFonts w:hint="eastAsia"/>
                <w:sz w:val="18"/>
                <w:szCs w:val="20"/>
              </w:rPr>
              <w:t>抄録原稿内容や発表についてのご連絡は、Ｅメール中心でやりと</w:t>
            </w:r>
            <w:r w:rsidR="006478D7">
              <w:rPr>
                <w:rFonts w:hint="eastAsia"/>
                <w:sz w:val="18"/>
                <w:szCs w:val="20"/>
              </w:rPr>
              <w:t>り致し</w:t>
            </w:r>
            <w:r w:rsidR="00D179C6" w:rsidRPr="0040202C">
              <w:rPr>
                <w:rFonts w:hint="eastAsia"/>
                <w:sz w:val="18"/>
                <w:szCs w:val="20"/>
              </w:rPr>
              <w:t>ます。</w:t>
            </w:r>
          </w:p>
          <w:p w14:paraId="74570A6B" w14:textId="4288F336" w:rsidR="00D179C6" w:rsidRPr="0040202C" w:rsidRDefault="00D179C6" w:rsidP="00483216">
            <w:pPr>
              <w:snapToGrid w:val="0"/>
              <w:ind w:firstLineChars="700" w:firstLine="1219"/>
              <w:jc w:val="left"/>
              <w:rPr>
                <w:b/>
                <w:sz w:val="20"/>
                <w:szCs w:val="20"/>
              </w:rPr>
            </w:pPr>
            <w:r w:rsidRPr="0040202C">
              <w:rPr>
                <w:rFonts w:hint="eastAsia"/>
                <w:sz w:val="18"/>
                <w:szCs w:val="20"/>
              </w:rPr>
              <w:t>送受信可能なＥメールアドレスをお知らせください。</w:t>
            </w:r>
          </w:p>
          <w:p w14:paraId="4A379F76" w14:textId="77777777" w:rsidR="00D179C6" w:rsidRPr="0040202C" w:rsidRDefault="00D179C6" w:rsidP="00D179C6">
            <w:pPr>
              <w:snapToGrid w:val="0"/>
              <w:ind w:left="113" w:hangingChars="65" w:hanging="113"/>
              <w:jc w:val="left"/>
              <w:rPr>
                <w:sz w:val="20"/>
                <w:szCs w:val="20"/>
              </w:rPr>
            </w:pPr>
            <w:r w:rsidRPr="0040202C">
              <w:rPr>
                <w:rFonts w:hint="eastAsia"/>
                <w:sz w:val="18"/>
                <w:szCs w:val="20"/>
              </w:rPr>
              <w:t xml:space="preserve">　　　　　　　　　　　　　　　　　　＠</w:t>
            </w:r>
          </w:p>
        </w:tc>
      </w:tr>
      <w:tr w:rsidR="00124D50" w:rsidRPr="0040202C" w14:paraId="439AB016" w14:textId="77777777" w:rsidTr="38574B3A">
        <w:trPr>
          <w:cantSplit/>
          <w:trHeight w:val="820"/>
        </w:trPr>
        <w:tc>
          <w:tcPr>
            <w:tcW w:w="1620" w:type="dxa"/>
            <w:gridSpan w:val="3"/>
            <w:vAlign w:val="center"/>
          </w:tcPr>
          <w:p w14:paraId="7261C8BC" w14:textId="77777777" w:rsidR="00124D50" w:rsidRDefault="00124D50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発表主体</w:t>
            </w:r>
          </w:p>
        </w:tc>
        <w:tc>
          <w:tcPr>
            <w:tcW w:w="1499" w:type="dxa"/>
            <w:gridSpan w:val="2"/>
            <w:tcBorders>
              <w:right w:val="dashSmallGap" w:sz="4" w:space="0" w:color="auto"/>
            </w:tcBorders>
            <w:vAlign w:val="center"/>
          </w:tcPr>
          <w:p w14:paraId="2C5EDB8B" w14:textId="77777777" w:rsidR="00124D50" w:rsidRDefault="00124D50" w:rsidP="00970BA9">
            <w:pPr>
              <w:snapToGrid w:val="0"/>
              <w:contextualSpacing/>
              <w:rPr>
                <w:szCs w:val="21"/>
              </w:rPr>
            </w:pPr>
            <w:r w:rsidRPr="0040202C">
              <w:rPr>
                <w:rFonts w:hint="eastAsia"/>
                <w:sz w:val="24"/>
                <w:szCs w:val="21"/>
              </w:rPr>
              <w:t>□</w:t>
            </w:r>
            <w:r w:rsidRPr="0040202C">
              <w:rPr>
                <w:rFonts w:hint="eastAsia"/>
                <w:szCs w:val="21"/>
              </w:rPr>
              <w:t>単独</w:t>
            </w:r>
          </w:p>
          <w:p w14:paraId="4E193817" w14:textId="77777777" w:rsidR="00124D50" w:rsidRPr="00F31723" w:rsidRDefault="00124D50" w:rsidP="00124D50">
            <w:pPr>
              <w:snapToGrid w:val="0"/>
              <w:ind w:firstLineChars="800" w:firstLine="1553"/>
              <w:contextualSpacing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</w:p>
        </w:tc>
        <w:tc>
          <w:tcPr>
            <w:tcW w:w="6804" w:type="dxa"/>
            <w:gridSpan w:val="4"/>
            <w:tcBorders>
              <w:left w:val="dashSmallGap" w:sz="4" w:space="0" w:color="auto"/>
            </w:tcBorders>
            <w:vAlign w:val="center"/>
          </w:tcPr>
          <w:p w14:paraId="3889A6F8" w14:textId="77777777" w:rsidR="00124D50" w:rsidRPr="00AB1293" w:rsidRDefault="00124D50" w:rsidP="00124D50">
            <w:pPr>
              <w:snapToGrid w:val="0"/>
              <w:ind w:firstLineChars="100" w:firstLine="234"/>
              <w:contextualSpacing/>
              <w:rPr>
                <w:szCs w:val="21"/>
                <w:lang w:eastAsia="zh-TW"/>
              </w:rPr>
            </w:pPr>
            <w:r w:rsidRPr="00AB1293">
              <w:rPr>
                <w:rFonts w:hint="eastAsia"/>
                <w:sz w:val="24"/>
                <w:szCs w:val="21"/>
                <w:lang w:eastAsia="zh-TW"/>
              </w:rPr>
              <w:t>□</w:t>
            </w:r>
            <w:r w:rsidRPr="00AB1293">
              <w:rPr>
                <w:rFonts w:hint="eastAsia"/>
                <w:szCs w:val="21"/>
                <w:lang w:eastAsia="zh-TW"/>
              </w:rPr>
              <w:t xml:space="preserve">集団（精神保健福祉士※）　　</w:t>
            </w:r>
            <w:r w:rsidRPr="00AB1293">
              <w:rPr>
                <w:rFonts w:hint="eastAsia"/>
                <w:sz w:val="24"/>
                <w:szCs w:val="21"/>
                <w:lang w:eastAsia="zh-TW"/>
              </w:rPr>
              <w:t>□</w:t>
            </w:r>
            <w:r w:rsidRPr="00AB1293">
              <w:rPr>
                <w:rFonts w:hint="eastAsia"/>
                <w:szCs w:val="21"/>
                <w:lang w:eastAsia="zh-TW"/>
              </w:rPr>
              <w:t>集団（多職種※）</w:t>
            </w:r>
          </w:p>
          <w:p w14:paraId="13D73F0E" w14:textId="77777777" w:rsidR="00124D50" w:rsidRPr="00F31723" w:rsidRDefault="00124D50" w:rsidP="00124D50">
            <w:pPr>
              <w:snapToGrid w:val="0"/>
              <w:ind w:firstLineChars="100" w:firstLine="214"/>
              <w:contextualSpacing/>
              <w:rPr>
                <w:szCs w:val="21"/>
                <w:lang w:eastAsia="zh-TW"/>
              </w:rPr>
            </w:pPr>
          </w:p>
        </w:tc>
      </w:tr>
      <w:tr w:rsidR="00DB5DE4" w:rsidRPr="0040202C" w14:paraId="0A8DCEB4" w14:textId="77777777" w:rsidTr="38574B3A">
        <w:trPr>
          <w:cantSplit/>
          <w:trHeight w:val="820"/>
        </w:trPr>
        <w:tc>
          <w:tcPr>
            <w:tcW w:w="1620" w:type="dxa"/>
            <w:gridSpan w:val="3"/>
            <w:vAlign w:val="center"/>
          </w:tcPr>
          <w:p w14:paraId="20621815" w14:textId="77777777" w:rsidR="00DB5DE4" w:rsidRDefault="00DB5DE4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共同発表者</w:t>
            </w:r>
          </w:p>
        </w:tc>
        <w:tc>
          <w:tcPr>
            <w:tcW w:w="1499" w:type="dxa"/>
            <w:gridSpan w:val="2"/>
            <w:tcBorders>
              <w:right w:val="dashSmallGap" w:sz="4" w:space="0" w:color="auto"/>
            </w:tcBorders>
            <w:vAlign w:val="center"/>
          </w:tcPr>
          <w:p w14:paraId="6E429A2B" w14:textId="77777777" w:rsidR="00DB5DE4" w:rsidRPr="0040202C" w:rsidRDefault="00DB5DE4" w:rsidP="00970BA9">
            <w:pPr>
              <w:snapToGrid w:val="0"/>
              <w:contextualSpacing/>
              <w:rPr>
                <w:sz w:val="24"/>
                <w:szCs w:val="21"/>
              </w:rPr>
            </w:pPr>
            <w:r w:rsidRPr="00DB5DE4">
              <w:rPr>
                <w:rFonts w:hAnsi="ＭＳ 明朝" w:cs="ＭＳ 明朝" w:hint="eastAsia"/>
                <w:szCs w:val="21"/>
              </w:rPr>
              <w:t>（　　）内は所属を記入</w:t>
            </w:r>
          </w:p>
        </w:tc>
        <w:tc>
          <w:tcPr>
            <w:tcW w:w="6804" w:type="dxa"/>
            <w:gridSpan w:val="4"/>
            <w:tcBorders>
              <w:left w:val="dashSmallGap" w:sz="4" w:space="0" w:color="auto"/>
            </w:tcBorders>
            <w:vAlign w:val="center"/>
          </w:tcPr>
          <w:p w14:paraId="0C215AD6" w14:textId="77777777" w:rsidR="00DB5DE4" w:rsidRDefault="00DB5DE4" w:rsidP="00DB5DE4">
            <w:pPr>
              <w:snapToGrid w:val="0"/>
              <w:contextualSpacing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  <w:u w:val="single"/>
              </w:rPr>
              <w:t xml:space="preserve">１．　　　　</w:t>
            </w:r>
            <w:r w:rsidR="006478D7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</w:rPr>
              <w:t>（　　　　　　）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  <w:u w:val="single"/>
              </w:rPr>
              <w:t>４．　　　　　　（　　　　　）</w:t>
            </w:r>
          </w:p>
          <w:p w14:paraId="76A676EA" w14:textId="77777777" w:rsidR="00DB5DE4" w:rsidRDefault="00DB5DE4" w:rsidP="00DB5DE4">
            <w:pPr>
              <w:snapToGrid w:val="0"/>
              <w:contextualSpacing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  <w:u w:val="single"/>
              </w:rPr>
              <w:t>２．　　　　（　　　　　　）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  <w:u w:val="single"/>
              </w:rPr>
              <w:t>５．　　　 　　（　　　　　）</w:t>
            </w:r>
          </w:p>
          <w:p w14:paraId="6B2CF188" w14:textId="77777777" w:rsidR="00DB5DE4" w:rsidRPr="00DB5DE4" w:rsidRDefault="00DB5DE4" w:rsidP="00DB5DE4">
            <w:pPr>
              <w:snapToGrid w:val="0"/>
              <w:contextualSpacing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  <w:u w:val="single"/>
              </w:rPr>
              <w:t>３．　　　　（　　　　　　）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  <w:u w:val="single"/>
              </w:rPr>
              <w:t>６．　　 　　　（　　　　　）</w:t>
            </w:r>
          </w:p>
          <w:p w14:paraId="363AD86E" w14:textId="77777777" w:rsidR="00DB5DE4" w:rsidRPr="00DB5DE4" w:rsidRDefault="00DB5DE4" w:rsidP="00124D50">
            <w:pPr>
              <w:snapToGrid w:val="0"/>
              <w:ind w:firstLineChars="100" w:firstLine="234"/>
              <w:contextualSpacing/>
              <w:rPr>
                <w:sz w:val="24"/>
                <w:szCs w:val="21"/>
                <w:u w:val="single"/>
              </w:rPr>
            </w:pPr>
          </w:p>
        </w:tc>
      </w:tr>
      <w:tr w:rsidR="00141FD0" w:rsidRPr="0040202C" w14:paraId="37452B1D" w14:textId="77777777" w:rsidTr="38574B3A">
        <w:trPr>
          <w:trHeight w:val="590"/>
        </w:trPr>
        <w:tc>
          <w:tcPr>
            <w:tcW w:w="1620" w:type="dxa"/>
            <w:gridSpan w:val="3"/>
            <w:vAlign w:val="center"/>
          </w:tcPr>
          <w:p w14:paraId="7D3F8197" w14:textId="77777777" w:rsidR="00141FD0" w:rsidRDefault="00141FD0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演題名</w:t>
            </w:r>
          </w:p>
        </w:tc>
        <w:tc>
          <w:tcPr>
            <w:tcW w:w="8303" w:type="dxa"/>
            <w:gridSpan w:val="6"/>
            <w:vAlign w:val="center"/>
          </w:tcPr>
          <w:p w14:paraId="085B7286" w14:textId="77777777" w:rsidR="00141FD0" w:rsidRPr="0040202C" w:rsidRDefault="00141FD0" w:rsidP="001E560B">
            <w:pPr>
              <w:snapToGrid w:val="0"/>
              <w:contextualSpacing/>
              <w:rPr>
                <w:szCs w:val="21"/>
              </w:rPr>
            </w:pPr>
          </w:p>
        </w:tc>
      </w:tr>
      <w:tr w:rsidR="003260B0" w:rsidRPr="0040202C" w14:paraId="7AA90365" w14:textId="77777777" w:rsidTr="38574B3A">
        <w:trPr>
          <w:cantSplit/>
          <w:trHeight w:val="454"/>
        </w:trPr>
        <w:tc>
          <w:tcPr>
            <w:tcW w:w="1620" w:type="dxa"/>
            <w:gridSpan w:val="3"/>
            <w:vAlign w:val="center"/>
          </w:tcPr>
          <w:p w14:paraId="7393C65B" w14:textId="77777777" w:rsidR="003260B0" w:rsidRDefault="003260B0" w:rsidP="003260B0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発表内容</w:t>
            </w:r>
          </w:p>
        </w:tc>
        <w:tc>
          <w:tcPr>
            <w:tcW w:w="8303" w:type="dxa"/>
            <w:gridSpan w:val="6"/>
            <w:tcBorders>
              <w:bottom w:val="dashed" w:sz="4" w:space="0" w:color="auto"/>
            </w:tcBorders>
            <w:vAlign w:val="center"/>
          </w:tcPr>
          <w:p w14:paraId="072D9490" w14:textId="77777777" w:rsidR="00987356" w:rsidRPr="00987356" w:rsidRDefault="003260B0" w:rsidP="006478D7">
            <w:pPr>
              <w:snapToGrid w:val="0"/>
              <w:contextualSpacing/>
              <w:rPr>
                <w:sz w:val="20"/>
                <w:szCs w:val="20"/>
              </w:rPr>
            </w:pPr>
            <w:r w:rsidRPr="0040202C">
              <w:rPr>
                <w:rFonts w:hint="eastAsia"/>
                <w:sz w:val="24"/>
              </w:rPr>
              <w:t>□</w:t>
            </w:r>
            <w:r w:rsidRPr="0040202C">
              <w:rPr>
                <w:rFonts w:hint="eastAsia"/>
              </w:rPr>
              <w:t xml:space="preserve">実践報告　</w:t>
            </w:r>
            <w:r w:rsidRPr="0040202C">
              <w:rPr>
                <w:rFonts w:hint="eastAsia"/>
                <w:sz w:val="24"/>
              </w:rPr>
              <w:t>□</w:t>
            </w:r>
            <w:r w:rsidRPr="0040202C">
              <w:rPr>
                <w:rFonts w:hint="eastAsia"/>
              </w:rPr>
              <w:t xml:space="preserve">調査研究　　</w:t>
            </w:r>
            <w:r w:rsidRPr="00B11651">
              <w:rPr>
                <w:rFonts w:hint="eastAsia"/>
                <w:sz w:val="24"/>
              </w:rPr>
              <w:t>□</w:t>
            </w:r>
            <w:r w:rsidRPr="0040202C">
              <w:rPr>
                <w:rFonts w:hint="eastAsia"/>
              </w:rPr>
              <w:t>県協会事業報告</w:t>
            </w:r>
            <w:r w:rsidR="003C6CA5">
              <w:rPr>
                <w:rFonts w:hint="eastAsia"/>
              </w:rPr>
              <w:t>など</w:t>
            </w:r>
            <w:r w:rsidR="00325FC3">
              <w:rPr>
                <w:rFonts w:hint="eastAsia"/>
              </w:rPr>
              <w:t>（該当に☑</w:t>
            </w:r>
            <w:r w:rsidR="00325FC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B241D" w:rsidRPr="0040202C" w14:paraId="054D1437" w14:textId="77777777" w:rsidTr="38574B3A">
        <w:trPr>
          <w:cantSplit/>
          <w:trHeight w:val="3262"/>
        </w:trPr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14:paraId="40F4248A" w14:textId="77777777" w:rsidR="00DB241D" w:rsidRDefault="00DB241D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内容</w:t>
            </w:r>
          </w:p>
          <w:p w14:paraId="712A9CDE" w14:textId="77777777" w:rsidR="00DB241D" w:rsidRDefault="00DB241D" w:rsidP="001E560B">
            <w:pPr>
              <w:snapToGrid w:val="0"/>
              <w:contextualSpacing/>
              <w:jc w:val="distribute"/>
            </w:pPr>
          </w:p>
          <w:p w14:paraId="0AD0EF95" w14:textId="77777777" w:rsidR="00DB241D" w:rsidRPr="0051426C" w:rsidRDefault="00DB241D" w:rsidP="001E560B">
            <w:pPr>
              <w:snapToGrid w:val="0"/>
              <w:contextualSpacing/>
              <w:rPr>
                <w:sz w:val="18"/>
                <w:szCs w:val="18"/>
              </w:rPr>
            </w:pPr>
            <w:r w:rsidRPr="0051426C">
              <w:rPr>
                <w:rFonts w:hint="eastAsia"/>
                <w:sz w:val="18"/>
                <w:szCs w:val="18"/>
              </w:rPr>
              <w:t>200字程度に要約してください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</w:tcBorders>
          </w:tcPr>
          <w:p w14:paraId="0C83CF38" w14:textId="77777777" w:rsidR="00DB241D" w:rsidRDefault="00DB241D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7B151A4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895C032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13FAF9CF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1E4E4428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B9970B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088639E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06844D0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5B2496A2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5B3B21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79C43C7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7850F486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54C1C193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82BF8D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9F66B82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D87296D" w14:textId="77777777" w:rsidR="00C731A3" w:rsidRPr="0040202C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</w:tc>
      </w:tr>
      <w:tr w:rsidR="003260B0" w:rsidRPr="0040202C" w14:paraId="37113154" w14:textId="77777777" w:rsidTr="38574B3A">
        <w:trPr>
          <w:trHeight w:val="454"/>
        </w:trPr>
        <w:tc>
          <w:tcPr>
            <w:tcW w:w="1620" w:type="dxa"/>
            <w:gridSpan w:val="3"/>
            <w:vAlign w:val="center"/>
          </w:tcPr>
          <w:p w14:paraId="790D3EBF" w14:textId="77777777" w:rsidR="003260B0" w:rsidRPr="008901C3" w:rsidRDefault="003260B0" w:rsidP="003260B0">
            <w:pPr>
              <w:snapToGrid w:val="0"/>
              <w:contextualSpacing/>
              <w:jc w:val="center"/>
              <w:rPr>
                <w:spacing w:val="-8"/>
              </w:rPr>
            </w:pPr>
            <w:bookmarkStart w:id="0" w:name="_Hlk531598785"/>
            <w:r w:rsidRPr="008901C3">
              <w:rPr>
                <w:rFonts w:hint="eastAsia"/>
                <w:spacing w:val="-8"/>
              </w:rPr>
              <w:t>事例等使用承諾</w:t>
            </w:r>
          </w:p>
        </w:tc>
        <w:tc>
          <w:tcPr>
            <w:tcW w:w="8303" w:type="dxa"/>
            <w:gridSpan w:val="6"/>
            <w:vAlign w:val="center"/>
          </w:tcPr>
          <w:p w14:paraId="0C2D0B25" w14:textId="77777777" w:rsidR="003260B0" w:rsidRPr="0040202C" w:rsidRDefault="006E73B3" w:rsidP="002207BC">
            <w:pPr>
              <w:snapToGrid w:val="0"/>
              <w:contextualSpacing/>
              <w:jc w:val="left"/>
              <w:rPr>
                <w:sz w:val="21"/>
                <w:szCs w:val="21"/>
              </w:rPr>
            </w:pP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  <w:sz w:val="21"/>
                <w:szCs w:val="21"/>
              </w:rPr>
              <w:t xml:space="preserve">済（文書・口頭）　</w:t>
            </w: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  <w:sz w:val="21"/>
                <w:szCs w:val="21"/>
              </w:rPr>
              <w:t xml:space="preserve">未（理由：　　</w:t>
            </w:r>
            <w:r w:rsidR="0072249D" w:rsidRPr="0040202C">
              <w:rPr>
                <w:rFonts w:hint="eastAsia"/>
                <w:sz w:val="21"/>
                <w:szCs w:val="21"/>
              </w:rPr>
              <w:t xml:space="preserve">　　</w:t>
            </w:r>
            <w:r w:rsidRPr="0040202C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2207BC" w:rsidRPr="0040202C">
              <w:rPr>
                <w:rFonts w:hint="eastAsia"/>
                <w:sz w:val="21"/>
                <w:szCs w:val="21"/>
              </w:rPr>
              <w:t xml:space="preserve">　</w:t>
            </w:r>
            <w:r w:rsidRPr="0040202C"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bookmarkEnd w:id="0"/>
      <w:tr w:rsidR="00794520" w:rsidRPr="0040202C" w14:paraId="3F68F348" w14:textId="77777777" w:rsidTr="38574B3A">
        <w:trPr>
          <w:trHeight w:val="680"/>
        </w:trPr>
        <w:tc>
          <w:tcPr>
            <w:tcW w:w="1135" w:type="dxa"/>
            <w:gridSpan w:val="2"/>
            <w:vMerge w:val="restart"/>
            <w:vAlign w:val="center"/>
          </w:tcPr>
          <w:p w14:paraId="299E47C5" w14:textId="77777777" w:rsidR="00794520" w:rsidRPr="001E3662" w:rsidRDefault="00794520" w:rsidP="00794520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発表時の諸事項</w:t>
            </w:r>
          </w:p>
        </w:tc>
        <w:tc>
          <w:tcPr>
            <w:tcW w:w="1304" w:type="dxa"/>
            <w:gridSpan w:val="2"/>
            <w:vAlign w:val="center"/>
          </w:tcPr>
          <w:p w14:paraId="38342BC1" w14:textId="77777777" w:rsidR="00794520" w:rsidRPr="001E3662" w:rsidRDefault="00794520" w:rsidP="00794520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必要機器</w:t>
            </w:r>
          </w:p>
        </w:tc>
        <w:tc>
          <w:tcPr>
            <w:tcW w:w="7484" w:type="dxa"/>
            <w:gridSpan w:val="5"/>
            <w:vAlign w:val="center"/>
          </w:tcPr>
          <w:p w14:paraId="447F6720" w14:textId="77777777" w:rsidR="00794520" w:rsidRPr="0040202C" w:rsidRDefault="00794520" w:rsidP="00DC47DB">
            <w:pPr>
              <w:snapToGrid w:val="0"/>
              <w:spacing w:line="240" w:lineRule="exact"/>
              <w:contextualSpacing/>
              <w:jc w:val="left"/>
            </w:pPr>
            <w:r w:rsidRPr="0040202C">
              <w:rPr>
                <w:rFonts w:hint="eastAsia"/>
                <w:sz w:val="24"/>
                <w:szCs w:val="24"/>
              </w:rPr>
              <w:t>□</w:t>
            </w:r>
            <w:r w:rsidR="00C83E07">
              <w:rPr>
                <w:rFonts w:hint="eastAsia"/>
              </w:rPr>
              <w:t>PC</w:t>
            </w:r>
            <w:r w:rsidR="006478D7">
              <w:rPr>
                <w:rFonts w:hint="eastAsia"/>
              </w:rPr>
              <w:t xml:space="preserve">　　</w:t>
            </w: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</w:rPr>
              <w:t>その他</w:t>
            </w:r>
            <w:r w:rsidR="006478D7">
              <w:rPr>
                <w:rFonts w:hint="eastAsia"/>
              </w:rPr>
              <w:t>（</w:t>
            </w:r>
            <w:r w:rsidRPr="0040202C">
              <w:rPr>
                <w:rFonts w:hint="eastAsia"/>
              </w:rPr>
              <w:t xml:space="preserve">　　　　　　　　　　　　　　　　　 　　 　　　　 　）</w:t>
            </w:r>
          </w:p>
          <w:p w14:paraId="66A4128F" w14:textId="77777777" w:rsidR="00794520" w:rsidRPr="0040202C" w:rsidRDefault="00794520" w:rsidP="00DC47DB">
            <w:pPr>
              <w:snapToGrid w:val="0"/>
              <w:spacing w:line="240" w:lineRule="exact"/>
              <w:contextualSpacing/>
              <w:jc w:val="left"/>
              <w:rPr>
                <w:sz w:val="21"/>
                <w:szCs w:val="21"/>
              </w:rPr>
            </w:pP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</w:rPr>
              <w:t>口頭のみでの発表（プロジェクター等を使用しない）</w:t>
            </w:r>
          </w:p>
        </w:tc>
      </w:tr>
      <w:tr w:rsidR="00794520" w:rsidRPr="0040202C" w14:paraId="66B12A03" w14:textId="77777777" w:rsidTr="38574B3A">
        <w:trPr>
          <w:trHeight w:val="680"/>
        </w:trPr>
        <w:tc>
          <w:tcPr>
            <w:tcW w:w="1135" w:type="dxa"/>
            <w:gridSpan w:val="2"/>
            <w:vMerge/>
            <w:vAlign w:val="center"/>
          </w:tcPr>
          <w:p w14:paraId="3849EA3F" w14:textId="77777777" w:rsidR="00794520" w:rsidRDefault="00794520" w:rsidP="0072249D">
            <w:pPr>
              <w:snapToGrid w:val="0"/>
              <w:contextualSpacing/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14:paraId="06AC4B9B" w14:textId="77777777" w:rsidR="00794520" w:rsidRPr="0040202C" w:rsidRDefault="00794520" w:rsidP="00794520">
            <w:pPr>
              <w:snapToGrid w:val="0"/>
              <w:contextualSpacing/>
              <w:jc w:val="center"/>
              <w:rPr>
                <w:sz w:val="21"/>
              </w:rPr>
            </w:pPr>
            <w:r w:rsidRPr="0040202C">
              <w:rPr>
                <w:rFonts w:hint="eastAsia"/>
                <w:sz w:val="21"/>
              </w:rPr>
              <w:t>必要な</w:t>
            </w:r>
          </w:p>
          <w:p w14:paraId="1ADD2F2F" w14:textId="7A657887" w:rsidR="00794520" w:rsidRPr="0040202C" w:rsidRDefault="00794520" w:rsidP="00794520">
            <w:pPr>
              <w:snapToGrid w:val="0"/>
              <w:contextualSpacing/>
              <w:jc w:val="center"/>
              <w:rPr>
                <w:sz w:val="21"/>
              </w:rPr>
            </w:pPr>
            <w:r w:rsidRPr="0040202C">
              <w:rPr>
                <w:rFonts w:hint="eastAsia"/>
                <w:sz w:val="21"/>
              </w:rPr>
              <w:t>障</w:t>
            </w:r>
            <w:r w:rsidR="00207D00">
              <w:rPr>
                <w:rFonts w:hint="eastAsia"/>
                <w:sz w:val="21"/>
              </w:rPr>
              <w:t>がい</w:t>
            </w:r>
            <w:r w:rsidRPr="0040202C">
              <w:rPr>
                <w:rFonts w:hint="eastAsia"/>
                <w:sz w:val="21"/>
              </w:rPr>
              <w:t>対応</w:t>
            </w:r>
          </w:p>
        </w:tc>
        <w:tc>
          <w:tcPr>
            <w:tcW w:w="7484" w:type="dxa"/>
            <w:gridSpan w:val="5"/>
          </w:tcPr>
          <w:p w14:paraId="3267E88E" w14:textId="77777777" w:rsidR="00794520" w:rsidRPr="0040202C" w:rsidRDefault="00A026F1" w:rsidP="00794520">
            <w:pPr>
              <w:snapToGrid w:val="0"/>
              <w:spacing w:line="240" w:lineRule="exact"/>
              <w:contextualSpacing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A026F1">
              <w:rPr>
                <w:rFonts w:ascii="ＭＳ ゴシック" w:eastAsia="ＭＳ ゴシック" w:hAnsi="ＭＳ ゴシック" w:hint="eastAsia"/>
                <w:sz w:val="20"/>
                <w:szCs w:val="24"/>
              </w:rPr>
              <w:t>発表されるにあたり、情報保障等の配慮が必要な場合、お知らせください。</w:t>
            </w:r>
          </w:p>
          <w:p w14:paraId="57515831" w14:textId="77777777" w:rsidR="00794520" w:rsidRPr="0040202C" w:rsidRDefault="00794520" w:rsidP="00794520">
            <w:pPr>
              <w:snapToGrid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</w:tbl>
    <w:p w14:paraId="35A5A99B" w14:textId="77777777" w:rsidR="00124D50" w:rsidRDefault="00124D50" w:rsidP="00705537">
      <w:pPr>
        <w:snapToGrid w:val="0"/>
        <w:spacing w:line="260" w:lineRule="exact"/>
        <w:contextualSpacing/>
        <w:jc w:val="center"/>
        <w:rPr>
          <w:rFonts w:ascii="HGｺﾞｼｯｸM" w:eastAsia="PMingLiU"/>
          <w:b/>
          <w:sz w:val="24"/>
          <w:szCs w:val="24"/>
        </w:rPr>
      </w:pPr>
    </w:p>
    <w:p w14:paraId="2F686418" w14:textId="6E04CBE6" w:rsidR="0072249D" w:rsidRPr="00D66C0C" w:rsidRDefault="00705537" w:rsidP="38574B3A">
      <w:pPr>
        <w:snapToGrid w:val="0"/>
        <w:spacing w:line="260" w:lineRule="exact"/>
        <w:contextualSpacing/>
        <w:jc w:val="center"/>
        <w:rPr>
          <w:rFonts w:hAnsi="ＭＳ 明朝" w:cs="ＭＳ 明朝"/>
          <w:b/>
          <w:bCs/>
          <w:sz w:val="24"/>
          <w:szCs w:val="24"/>
          <w:lang w:eastAsia="zh-TW"/>
        </w:rPr>
      </w:pP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［</w:t>
      </w:r>
      <w:r w:rsidRPr="38574B3A">
        <w:rPr>
          <w:rFonts w:ascii="HGｺﾞｼｯｸM" w:eastAsia="HGｺﾞｼｯｸM"/>
          <w:b/>
          <w:bCs/>
          <w:kern w:val="0"/>
          <w:sz w:val="24"/>
          <w:szCs w:val="24"/>
          <w:lang w:eastAsia="zh-TW"/>
        </w:rPr>
        <w:t>演題申込締切日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］20</w:t>
      </w:r>
      <w:r w:rsidR="00072120"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2</w:t>
      </w:r>
      <w:r w:rsidR="0C39C57A"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5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年</w:t>
      </w:r>
      <w:r w:rsidR="00B7722B">
        <w:rPr>
          <w:rFonts w:ascii="HGｺﾞｼｯｸM" w:eastAsia="HGｺﾞｼｯｸM" w:hint="eastAsia"/>
          <w:b/>
          <w:bCs/>
          <w:sz w:val="24"/>
          <w:szCs w:val="24"/>
          <w:lang w:eastAsia="zh-TW"/>
        </w:rPr>
        <w:t>1</w:t>
      </w:r>
      <w:r w:rsidR="006201F1">
        <w:rPr>
          <w:rFonts w:ascii="HGｺﾞｼｯｸM" w:eastAsia="HGｺﾞｼｯｸM" w:hint="eastAsia"/>
          <w:b/>
          <w:bCs/>
          <w:sz w:val="24"/>
          <w:szCs w:val="24"/>
          <w:lang w:eastAsia="zh-TW"/>
        </w:rPr>
        <w:t>1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月</w:t>
      </w:r>
      <w:r w:rsidR="006201F1">
        <w:rPr>
          <w:rFonts w:ascii="HGｺﾞｼｯｸM" w:eastAsia="HGｺﾞｼｯｸM" w:hint="eastAsia"/>
          <w:b/>
          <w:bCs/>
          <w:sz w:val="24"/>
          <w:szCs w:val="24"/>
        </w:rPr>
        <w:t>21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日（</w:t>
      </w:r>
      <w:r w:rsidR="00B7722B">
        <w:rPr>
          <w:rFonts w:ascii="HGｺﾞｼｯｸM" w:eastAsia="HGｺﾞｼｯｸM" w:hint="eastAsia"/>
          <w:b/>
          <w:bCs/>
          <w:sz w:val="24"/>
          <w:szCs w:val="24"/>
          <w:lang w:eastAsia="zh-TW"/>
        </w:rPr>
        <w:t>金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）（必着）</w:t>
      </w:r>
    </w:p>
    <w:sectPr w:rsidR="0072249D" w:rsidRPr="00D66C0C" w:rsidSect="00523DC5">
      <w:headerReference w:type="default" r:id="rId8"/>
      <w:headerReference w:type="first" r:id="rId9"/>
      <w:pgSz w:w="11906" w:h="16838" w:code="9"/>
      <w:pgMar w:top="365" w:right="1134" w:bottom="709" w:left="1134" w:header="284" w:footer="254" w:gutter="0"/>
      <w:cols w:space="425"/>
      <w:titlePg/>
      <w:docGrid w:type="linesAndChars" w:linePitch="317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DAD5" w14:textId="77777777" w:rsidR="00BE3C8D" w:rsidRDefault="00BE3C8D">
      <w:r>
        <w:separator/>
      </w:r>
    </w:p>
  </w:endnote>
  <w:endnote w:type="continuationSeparator" w:id="0">
    <w:p w14:paraId="7847E373" w14:textId="77777777" w:rsidR="00BE3C8D" w:rsidRDefault="00B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C080" w14:textId="77777777" w:rsidR="00BE3C8D" w:rsidRDefault="00BE3C8D">
      <w:r>
        <w:separator/>
      </w:r>
    </w:p>
  </w:footnote>
  <w:footnote w:type="continuationSeparator" w:id="0">
    <w:p w14:paraId="61B2D943" w14:textId="77777777" w:rsidR="00BE3C8D" w:rsidRDefault="00BE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9AA5" w14:textId="77777777" w:rsidR="003260B0" w:rsidRPr="00C84FBB" w:rsidRDefault="00C84FBB" w:rsidP="00C84FBB">
    <w:pPr>
      <w:pStyle w:val="a4"/>
    </w:pPr>
    <w:r>
      <w:rPr>
        <w:rFonts w:hint="eastAsia"/>
      </w:rPr>
      <w:t>［別紙２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45B2" w14:textId="77777777" w:rsidR="00C84FBB" w:rsidRDefault="00C84FBB">
    <w:pPr>
      <w:pStyle w:val="a4"/>
    </w:pPr>
    <w:r>
      <w:rPr>
        <w:rFonts w:hint="eastAsia"/>
      </w:rPr>
      <w:t>［別紙</w:t>
    </w:r>
    <w:r w:rsidR="0072249D">
      <w:rPr>
        <w:rFonts w:hint="eastAsia"/>
      </w:rPr>
      <w:t>１</w:t>
    </w:r>
    <w:r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AC0"/>
    <w:multiLevelType w:val="hybridMultilevel"/>
    <w:tmpl w:val="96CCB838"/>
    <w:lvl w:ilvl="0" w:tplc="FFFFFFFF">
      <w:start w:val="3"/>
      <w:numFmt w:val="bullet"/>
      <w:lvlText w:val="＊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18C61BBB"/>
    <w:multiLevelType w:val="hybridMultilevel"/>
    <w:tmpl w:val="E0FEFC1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E32AAA"/>
    <w:multiLevelType w:val="hybridMultilevel"/>
    <w:tmpl w:val="EABCE2A8"/>
    <w:lvl w:ilvl="0" w:tplc="FFFFFFFF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9C02DA"/>
    <w:multiLevelType w:val="hybridMultilevel"/>
    <w:tmpl w:val="AA6C70DA"/>
    <w:lvl w:ilvl="0" w:tplc="BD90AD08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2C7F5F"/>
    <w:multiLevelType w:val="hybridMultilevel"/>
    <w:tmpl w:val="EC2AB3DC"/>
    <w:lvl w:ilvl="0" w:tplc="FFFFFFFF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75473490">
    <w:abstractNumId w:val="1"/>
  </w:num>
  <w:num w:numId="2" w16cid:durableId="628588503">
    <w:abstractNumId w:val="2"/>
  </w:num>
  <w:num w:numId="3" w16cid:durableId="28380428">
    <w:abstractNumId w:val="4"/>
  </w:num>
  <w:num w:numId="4" w16cid:durableId="1478835186">
    <w:abstractNumId w:val="0"/>
  </w:num>
  <w:num w:numId="5" w16cid:durableId="93231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40"/>
    <w:rsid w:val="0000166C"/>
    <w:rsid w:val="00006D1F"/>
    <w:rsid w:val="00010507"/>
    <w:rsid w:val="00010E1F"/>
    <w:rsid w:val="00011421"/>
    <w:rsid w:val="000140F0"/>
    <w:rsid w:val="00034226"/>
    <w:rsid w:val="000527D9"/>
    <w:rsid w:val="00060A0A"/>
    <w:rsid w:val="00063D76"/>
    <w:rsid w:val="0006429A"/>
    <w:rsid w:val="00065E45"/>
    <w:rsid w:val="00071D65"/>
    <w:rsid w:val="00072120"/>
    <w:rsid w:val="00094F7D"/>
    <w:rsid w:val="00095300"/>
    <w:rsid w:val="000A5ED2"/>
    <w:rsid w:val="000B311C"/>
    <w:rsid w:val="000B60BC"/>
    <w:rsid w:val="000C1C6A"/>
    <w:rsid w:val="000C406E"/>
    <w:rsid w:val="000D625C"/>
    <w:rsid w:val="000E1EE7"/>
    <w:rsid w:val="000E361D"/>
    <w:rsid w:val="000E493B"/>
    <w:rsid w:val="000E5CF4"/>
    <w:rsid w:val="000E5EA1"/>
    <w:rsid w:val="000F2B82"/>
    <w:rsid w:val="000F6A7B"/>
    <w:rsid w:val="001041E6"/>
    <w:rsid w:val="00105386"/>
    <w:rsid w:val="00105B7D"/>
    <w:rsid w:val="00120235"/>
    <w:rsid w:val="00124D50"/>
    <w:rsid w:val="00132DEF"/>
    <w:rsid w:val="00134E78"/>
    <w:rsid w:val="00137B1F"/>
    <w:rsid w:val="00141FD0"/>
    <w:rsid w:val="00177B51"/>
    <w:rsid w:val="00194862"/>
    <w:rsid w:val="00196E2D"/>
    <w:rsid w:val="001A43E0"/>
    <w:rsid w:val="001A6786"/>
    <w:rsid w:val="001A72FF"/>
    <w:rsid w:val="001B29D7"/>
    <w:rsid w:val="001B5A4A"/>
    <w:rsid w:val="001C7A30"/>
    <w:rsid w:val="001D1DB2"/>
    <w:rsid w:val="001E3662"/>
    <w:rsid w:val="001E560B"/>
    <w:rsid w:val="001E627B"/>
    <w:rsid w:val="001F4D4D"/>
    <w:rsid w:val="001F6936"/>
    <w:rsid w:val="00203B3C"/>
    <w:rsid w:val="00207206"/>
    <w:rsid w:val="00207D00"/>
    <w:rsid w:val="00211998"/>
    <w:rsid w:val="002207BC"/>
    <w:rsid w:val="00231870"/>
    <w:rsid w:val="00232227"/>
    <w:rsid w:val="0023445F"/>
    <w:rsid w:val="00240465"/>
    <w:rsid w:val="00242651"/>
    <w:rsid w:val="002465F8"/>
    <w:rsid w:val="00251ADE"/>
    <w:rsid w:val="00252A65"/>
    <w:rsid w:val="002A1DAD"/>
    <w:rsid w:val="002A524F"/>
    <w:rsid w:val="002A6AF6"/>
    <w:rsid w:val="002B1D03"/>
    <w:rsid w:val="002B682A"/>
    <w:rsid w:val="002C110A"/>
    <w:rsid w:val="002C61C7"/>
    <w:rsid w:val="002C7461"/>
    <w:rsid w:val="002D09A0"/>
    <w:rsid w:val="002D38CB"/>
    <w:rsid w:val="002D5085"/>
    <w:rsid w:val="002D70CE"/>
    <w:rsid w:val="002F00ED"/>
    <w:rsid w:val="002F694D"/>
    <w:rsid w:val="002F6B0D"/>
    <w:rsid w:val="00304F8F"/>
    <w:rsid w:val="00310B75"/>
    <w:rsid w:val="00315903"/>
    <w:rsid w:val="003227E7"/>
    <w:rsid w:val="00325FC3"/>
    <w:rsid w:val="003260B0"/>
    <w:rsid w:val="003262B7"/>
    <w:rsid w:val="00336BA9"/>
    <w:rsid w:val="003402BE"/>
    <w:rsid w:val="00341AA2"/>
    <w:rsid w:val="00342C72"/>
    <w:rsid w:val="00354CB7"/>
    <w:rsid w:val="00377BF6"/>
    <w:rsid w:val="003B6265"/>
    <w:rsid w:val="003C17D0"/>
    <w:rsid w:val="003C5609"/>
    <w:rsid w:val="003C6CA5"/>
    <w:rsid w:val="003C798E"/>
    <w:rsid w:val="003E07B3"/>
    <w:rsid w:val="003E4A24"/>
    <w:rsid w:val="003E66B9"/>
    <w:rsid w:val="003F068D"/>
    <w:rsid w:val="003F56E9"/>
    <w:rsid w:val="0040202C"/>
    <w:rsid w:val="00405B5B"/>
    <w:rsid w:val="0042125A"/>
    <w:rsid w:val="0042301E"/>
    <w:rsid w:val="00424BBA"/>
    <w:rsid w:val="00424F30"/>
    <w:rsid w:val="00424F4B"/>
    <w:rsid w:val="00433878"/>
    <w:rsid w:val="00433E28"/>
    <w:rsid w:val="004510AE"/>
    <w:rsid w:val="00451799"/>
    <w:rsid w:val="00454B8C"/>
    <w:rsid w:val="0045778B"/>
    <w:rsid w:val="0046415F"/>
    <w:rsid w:val="00474FE7"/>
    <w:rsid w:val="00483216"/>
    <w:rsid w:val="0048724B"/>
    <w:rsid w:val="00492B86"/>
    <w:rsid w:val="00494E4E"/>
    <w:rsid w:val="004A2780"/>
    <w:rsid w:val="004C36E8"/>
    <w:rsid w:val="004E20F8"/>
    <w:rsid w:val="004E3EF6"/>
    <w:rsid w:val="004E4CF8"/>
    <w:rsid w:val="004F608D"/>
    <w:rsid w:val="00500297"/>
    <w:rsid w:val="0051426C"/>
    <w:rsid w:val="00523DC5"/>
    <w:rsid w:val="005306CF"/>
    <w:rsid w:val="00540752"/>
    <w:rsid w:val="0054762F"/>
    <w:rsid w:val="005562F7"/>
    <w:rsid w:val="005634B8"/>
    <w:rsid w:val="005777D8"/>
    <w:rsid w:val="005913C0"/>
    <w:rsid w:val="005B06D5"/>
    <w:rsid w:val="005B5DEF"/>
    <w:rsid w:val="005B7469"/>
    <w:rsid w:val="005C144C"/>
    <w:rsid w:val="005C1BA2"/>
    <w:rsid w:val="005C373C"/>
    <w:rsid w:val="005C5985"/>
    <w:rsid w:val="005D0BF7"/>
    <w:rsid w:val="005D14D3"/>
    <w:rsid w:val="005D23A3"/>
    <w:rsid w:val="005D4C1D"/>
    <w:rsid w:val="005E37B3"/>
    <w:rsid w:val="0060029F"/>
    <w:rsid w:val="00604DA2"/>
    <w:rsid w:val="00617993"/>
    <w:rsid w:val="006201F1"/>
    <w:rsid w:val="00621B4F"/>
    <w:rsid w:val="00624735"/>
    <w:rsid w:val="00633A22"/>
    <w:rsid w:val="00634DF4"/>
    <w:rsid w:val="00640C8A"/>
    <w:rsid w:val="006425C5"/>
    <w:rsid w:val="00645AFE"/>
    <w:rsid w:val="006478D7"/>
    <w:rsid w:val="00652D01"/>
    <w:rsid w:val="006547AD"/>
    <w:rsid w:val="00654B87"/>
    <w:rsid w:val="00660D8F"/>
    <w:rsid w:val="006626EC"/>
    <w:rsid w:val="006715AB"/>
    <w:rsid w:val="006763E4"/>
    <w:rsid w:val="00685E07"/>
    <w:rsid w:val="00691A0A"/>
    <w:rsid w:val="00692114"/>
    <w:rsid w:val="0069583D"/>
    <w:rsid w:val="006A78AB"/>
    <w:rsid w:val="006B0B02"/>
    <w:rsid w:val="006B66E7"/>
    <w:rsid w:val="006C29CD"/>
    <w:rsid w:val="006C4C43"/>
    <w:rsid w:val="006D304C"/>
    <w:rsid w:val="006D3B49"/>
    <w:rsid w:val="006E2CAE"/>
    <w:rsid w:val="006E73B3"/>
    <w:rsid w:val="006F260B"/>
    <w:rsid w:val="006F73A5"/>
    <w:rsid w:val="00705537"/>
    <w:rsid w:val="0070651C"/>
    <w:rsid w:val="007164FF"/>
    <w:rsid w:val="0072038C"/>
    <w:rsid w:val="0072249D"/>
    <w:rsid w:val="00732514"/>
    <w:rsid w:val="00752BF2"/>
    <w:rsid w:val="00755205"/>
    <w:rsid w:val="00765251"/>
    <w:rsid w:val="0077366D"/>
    <w:rsid w:val="0078347F"/>
    <w:rsid w:val="00787257"/>
    <w:rsid w:val="00794520"/>
    <w:rsid w:val="00795550"/>
    <w:rsid w:val="00797DD1"/>
    <w:rsid w:val="007D7929"/>
    <w:rsid w:val="007E7BDD"/>
    <w:rsid w:val="007F4D23"/>
    <w:rsid w:val="007F7264"/>
    <w:rsid w:val="00800ED9"/>
    <w:rsid w:val="00804BB5"/>
    <w:rsid w:val="00823FF3"/>
    <w:rsid w:val="00830E55"/>
    <w:rsid w:val="008364B9"/>
    <w:rsid w:val="008376D7"/>
    <w:rsid w:val="00842871"/>
    <w:rsid w:val="00850386"/>
    <w:rsid w:val="00851964"/>
    <w:rsid w:val="00853B68"/>
    <w:rsid w:val="00864D93"/>
    <w:rsid w:val="00870571"/>
    <w:rsid w:val="008734A3"/>
    <w:rsid w:val="00873986"/>
    <w:rsid w:val="008740F1"/>
    <w:rsid w:val="00875507"/>
    <w:rsid w:val="008901C3"/>
    <w:rsid w:val="008943D5"/>
    <w:rsid w:val="008A1A36"/>
    <w:rsid w:val="008C6DC0"/>
    <w:rsid w:val="008D186D"/>
    <w:rsid w:val="008D1CB0"/>
    <w:rsid w:val="008D60E6"/>
    <w:rsid w:val="008E0035"/>
    <w:rsid w:val="008E2431"/>
    <w:rsid w:val="008E25B5"/>
    <w:rsid w:val="008F1362"/>
    <w:rsid w:val="008F652A"/>
    <w:rsid w:val="009000AC"/>
    <w:rsid w:val="009035D6"/>
    <w:rsid w:val="009052BF"/>
    <w:rsid w:val="00911C51"/>
    <w:rsid w:val="00914940"/>
    <w:rsid w:val="00922B6B"/>
    <w:rsid w:val="00924025"/>
    <w:rsid w:val="00934E04"/>
    <w:rsid w:val="00941994"/>
    <w:rsid w:val="009571CA"/>
    <w:rsid w:val="00960C16"/>
    <w:rsid w:val="00960EB9"/>
    <w:rsid w:val="00970A1C"/>
    <w:rsid w:val="00970BA9"/>
    <w:rsid w:val="00980E53"/>
    <w:rsid w:val="00982C81"/>
    <w:rsid w:val="00986A8E"/>
    <w:rsid w:val="00987356"/>
    <w:rsid w:val="00996D30"/>
    <w:rsid w:val="009B51E1"/>
    <w:rsid w:val="009C15F3"/>
    <w:rsid w:val="009C2293"/>
    <w:rsid w:val="009C3674"/>
    <w:rsid w:val="009C7EF8"/>
    <w:rsid w:val="009D2564"/>
    <w:rsid w:val="009D3AB1"/>
    <w:rsid w:val="009E331D"/>
    <w:rsid w:val="009E51CE"/>
    <w:rsid w:val="009E68FC"/>
    <w:rsid w:val="009F715B"/>
    <w:rsid w:val="00A026F1"/>
    <w:rsid w:val="00A04C65"/>
    <w:rsid w:val="00A103A2"/>
    <w:rsid w:val="00A16698"/>
    <w:rsid w:val="00A17036"/>
    <w:rsid w:val="00A25E62"/>
    <w:rsid w:val="00A26DAD"/>
    <w:rsid w:val="00A32B8E"/>
    <w:rsid w:val="00A34A9F"/>
    <w:rsid w:val="00A3531F"/>
    <w:rsid w:val="00A4056B"/>
    <w:rsid w:val="00A41B30"/>
    <w:rsid w:val="00A4718A"/>
    <w:rsid w:val="00A5230D"/>
    <w:rsid w:val="00AA648A"/>
    <w:rsid w:val="00AA7C2E"/>
    <w:rsid w:val="00AB1233"/>
    <w:rsid w:val="00AB1293"/>
    <w:rsid w:val="00AB3316"/>
    <w:rsid w:val="00AB7596"/>
    <w:rsid w:val="00AC4685"/>
    <w:rsid w:val="00AD4D80"/>
    <w:rsid w:val="00AE3E2E"/>
    <w:rsid w:val="00AF1BFF"/>
    <w:rsid w:val="00AF7054"/>
    <w:rsid w:val="00B11651"/>
    <w:rsid w:val="00B25292"/>
    <w:rsid w:val="00B272E7"/>
    <w:rsid w:val="00B3196D"/>
    <w:rsid w:val="00B31FCA"/>
    <w:rsid w:val="00B3334A"/>
    <w:rsid w:val="00B33744"/>
    <w:rsid w:val="00B33824"/>
    <w:rsid w:val="00B33DBC"/>
    <w:rsid w:val="00B36485"/>
    <w:rsid w:val="00B37CBF"/>
    <w:rsid w:val="00B6139F"/>
    <w:rsid w:val="00B62828"/>
    <w:rsid w:val="00B66BF9"/>
    <w:rsid w:val="00B74F78"/>
    <w:rsid w:val="00B7722B"/>
    <w:rsid w:val="00B85A76"/>
    <w:rsid w:val="00B85AC5"/>
    <w:rsid w:val="00BA2299"/>
    <w:rsid w:val="00BA3AE9"/>
    <w:rsid w:val="00BB2854"/>
    <w:rsid w:val="00BB4D5D"/>
    <w:rsid w:val="00BB69DD"/>
    <w:rsid w:val="00BC5C0F"/>
    <w:rsid w:val="00BD04DB"/>
    <w:rsid w:val="00BD1FC1"/>
    <w:rsid w:val="00BE2255"/>
    <w:rsid w:val="00BE3C8D"/>
    <w:rsid w:val="00C012FA"/>
    <w:rsid w:val="00C13166"/>
    <w:rsid w:val="00C134F7"/>
    <w:rsid w:val="00C22A98"/>
    <w:rsid w:val="00C27373"/>
    <w:rsid w:val="00C33B61"/>
    <w:rsid w:val="00C33CA3"/>
    <w:rsid w:val="00C36808"/>
    <w:rsid w:val="00C53F8C"/>
    <w:rsid w:val="00C731A3"/>
    <w:rsid w:val="00C73AC4"/>
    <w:rsid w:val="00C73DB0"/>
    <w:rsid w:val="00C83E07"/>
    <w:rsid w:val="00C84FBB"/>
    <w:rsid w:val="00C90CF8"/>
    <w:rsid w:val="00CA23B7"/>
    <w:rsid w:val="00CB1794"/>
    <w:rsid w:val="00CB1A86"/>
    <w:rsid w:val="00CC2476"/>
    <w:rsid w:val="00CC7148"/>
    <w:rsid w:val="00CD3B7A"/>
    <w:rsid w:val="00CD3F42"/>
    <w:rsid w:val="00CD5269"/>
    <w:rsid w:val="00CD68F4"/>
    <w:rsid w:val="00CE331C"/>
    <w:rsid w:val="00CE65EA"/>
    <w:rsid w:val="00CF5F5E"/>
    <w:rsid w:val="00CF7F28"/>
    <w:rsid w:val="00D15794"/>
    <w:rsid w:val="00D179C6"/>
    <w:rsid w:val="00D26846"/>
    <w:rsid w:val="00D2710A"/>
    <w:rsid w:val="00D31F7D"/>
    <w:rsid w:val="00D41B7D"/>
    <w:rsid w:val="00D56AE1"/>
    <w:rsid w:val="00D62B7F"/>
    <w:rsid w:val="00D66C0C"/>
    <w:rsid w:val="00D74449"/>
    <w:rsid w:val="00D80F11"/>
    <w:rsid w:val="00D83E12"/>
    <w:rsid w:val="00D92FBE"/>
    <w:rsid w:val="00D96A53"/>
    <w:rsid w:val="00DA36FE"/>
    <w:rsid w:val="00DB241D"/>
    <w:rsid w:val="00DB5DE4"/>
    <w:rsid w:val="00DC0635"/>
    <w:rsid w:val="00DC47DB"/>
    <w:rsid w:val="00DD3DF7"/>
    <w:rsid w:val="00DD5CE2"/>
    <w:rsid w:val="00DE5D37"/>
    <w:rsid w:val="00DF1A47"/>
    <w:rsid w:val="00DF22CC"/>
    <w:rsid w:val="00E03F31"/>
    <w:rsid w:val="00E115CE"/>
    <w:rsid w:val="00E33698"/>
    <w:rsid w:val="00E4242C"/>
    <w:rsid w:val="00E42958"/>
    <w:rsid w:val="00E547EB"/>
    <w:rsid w:val="00E57CC6"/>
    <w:rsid w:val="00E6191D"/>
    <w:rsid w:val="00E623D5"/>
    <w:rsid w:val="00E65FFB"/>
    <w:rsid w:val="00E7116F"/>
    <w:rsid w:val="00E77C10"/>
    <w:rsid w:val="00E8127C"/>
    <w:rsid w:val="00E87213"/>
    <w:rsid w:val="00E876BF"/>
    <w:rsid w:val="00EC0F35"/>
    <w:rsid w:val="00EC6919"/>
    <w:rsid w:val="00EF0A21"/>
    <w:rsid w:val="00EF37B4"/>
    <w:rsid w:val="00EF4C3B"/>
    <w:rsid w:val="00EF676F"/>
    <w:rsid w:val="00EF6CF1"/>
    <w:rsid w:val="00F142CA"/>
    <w:rsid w:val="00F160CC"/>
    <w:rsid w:val="00F22612"/>
    <w:rsid w:val="00F251E6"/>
    <w:rsid w:val="00F31723"/>
    <w:rsid w:val="00F42F2A"/>
    <w:rsid w:val="00F45F47"/>
    <w:rsid w:val="00F50286"/>
    <w:rsid w:val="00F50AC2"/>
    <w:rsid w:val="00F633AC"/>
    <w:rsid w:val="00F6442D"/>
    <w:rsid w:val="00F705C7"/>
    <w:rsid w:val="00F80988"/>
    <w:rsid w:val="00F93C00"/>
    <w:rsid w:val="00FB4670"/>
    <w:rsid w:val="00FB6EBE"/>
    <w:rsid w:val="00FD000F"/>
    <w:rsid w:val="00FD09E9"/>
    <w:rsid w:val="00FD33B0"/>
    <w:rsid w:val="00FF2E4A"/>
    <w:rsid w:val="00FF44D8"/>
    <w:rsid w:val="0C39C57A"/>
    <w:rsid w:val="1A36CBCF"/>
    <w:rsid w:val="26957093"/>
    <w:rsid w:val="32393566"/>
    <w:rsid w:val="3367D5BA"/>
    <w:rsid w:val="38574B3A"/>
    <w:rsid w:val="46DD2D85"/>
    <w:rsid w:val="5103E89E"/>
    <w:rsid w:val="7F2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967F5"/>
  <w15:chartTrackingRefBased/>
  <w15:docId w15:val="{66AAF7E8-7AFD-4182-BDDD-2352B251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E5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14940"/>
    <w:pPr>
      <w:ind w:left="420" w:hangingChars="200" w:hanging="420"/>
    </w:pPr>
  </w:style>
  <w:style w:type="paragraph" w:styleId="a3">
    <w:name w:val="Date"/>
    <w:basedOn w:val="a"/>
    <w:next w:val="a"/>
    <w:rsid w:val="00914940"/>
  </w:style>
  <w:style w:type="paragraph" w:styleId="a4">
    <w:name w:val="header"/>
    <w:basedOn w:val="a"/>
    <w:rsid w:val="009149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5FF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678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337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F6CF1"/>
    <w:rPr>
      <w:color w:val="0000FF"/>
      <w:u w:val="single"/>
    </w:rPr>
  </w:style>
  <w:style w:type="character" w:styleId="a9">
    <w:name w:val="annotation reference"/>
    <w:rsid w:val="00986A8E"/>
    <w:rPr>
      <w:sz w:val="18"/>
      <w:szCs w:val="18"/>
    </w:rPr>
  </w:style>
  <w:style w:type="paragraph" w:styleId="aa">
    <w:name w:val="annotation text"/>
    <w:basedOn w:val="a"/>
    <w:link w:val="ab"/>
    <w:rsid w:val="00986A8E"/>
    <w:pPr>
      <w:jc w:val="left"/>
    </w:pPr>
  </w:style>
  <w:style w:type="character" w:customStyle="1" w:styleId="ab">
    <w:name w:val="コメント文字列 (文字)"/>
    <w:link w:val="aa"/>
    <w:rsid w:val="00986A8E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986A8E"/>
    <w:rPr>
      <w:b/>
      <w:bCs/>
    </w:rPr>
  </w:style>
  <w:style w:type="character" w:customStyle="1" w:styleId="ad">
    <w:name w:val="コメント内容 (文字)"/>
    <w:link w:val="ac"/>
    <w:rsid w:val="00986A8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AC10-A018-491B-9C49-3B0BC03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・学術集会</dc:title>
  <dc:subject/>
  <dc:creator>JAPSW</dc:creator>
  <cp:keywords/>
  <cp:lastModifiedBy>akira A</cp:lastModifiedBy>
  <cp:revision>7</cp:revision>
  <cp:lastPrinted>2023-04-20T14:50:00Z</cp:lastPrinted>
  <dcterms:created xsi:type="dcterms:W3CDTF">2024-08-08T00:35:00Z</dcterms:created>
  <dcterms:modified xsi:type="dcterms:W3CDTF">2025-10-24T10:58:00Z</dcterms:modified>
</cp:coreProperties>
</file>